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67742B" w:rsidRPr="0067742B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EA" w:rsidRPr="008E7ED5" w:rsidTr="00F325E0">
        <w:tc>
          <w:tcPr>
            <w:tcW w:w="817" w:type="dxa"/>
          </w:tcPr>
          <w:p w:rsidR="005E27EA" w:rsidRPr="00112492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E27EA" w:rsidRPr="008E7ED5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5E27EA" w:rsidRPr="002D7373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699" w:type="dxa"/>
          </w:tcPr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§28(читать)</w:t>
            </w:r>
          </w:p>
        </w:tc>
        <w:tc>
          <w:tcPr>
            <w:tcW w:w="1725" w:type="dxa"/>
          </w:tcPr>
          <w:p w:rsidR="005E27EA" w:rsidRPr="00AE4DF0" w:rsidRDefault="009B7591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E27EA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91/start/252071/</w:t>
              </w:r>
            </w:hyperlink>
          </w:p>
        </w:tc>
        <w:tc>
          <w:tcPr>
            <w:tcW w:w="1688" w:type="dxa"/>
          </w:tcPr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9 для 6 класса, на сайте РЭШ, выполнить тренировочные задания </w:t>
            </w:r>
          </w:p>
        </w:tc>
        <w:tc>
          <w:tcPr>
            <w:tcW w:w="1688" w:type="dxa"/>
          </w:tcPr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5E27EA" w:rsidRPr="00AE4DF0" w:rsidRDefault="009B7591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E27EA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5E27EA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тест пройти в удобное время до 20.04, присылать нечего не надо, оценки видно на сайте</w:t>
            </w:r>
          </w:p>
        </w:tc>
        <w:tc>
          <w:tcPr>
            <w:tcW w:w="1721" w:type="dxa"/>
          </w:tcPr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E27EA" w:rsidRPr="00AE4DF0" w:rsidRDefault="009B7591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27EA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5E27EA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5E27EA" w:rsidRPr="00AE4DF0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E27EA" w:rsidRPr="008E7ED5" w:rsidTr="00F325E0">
        <w:tc>
          <w:tcPr>
            <w:tcW w:w="817" w:type="dxa"/>
          </w:tcPr>
          <w:p w:rsidR="005E27EA" w:rsidRPr="008E7ED5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E27EA" w:rsidRPr="008E7ED5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5E27EA" w:rsidRPr="008E7ED5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5E27EA" w:rsidRDefault="005E27EA">
            <w:pPr>
              <w:pStyle w:val="a7"/>
              <w:spacing w:after="0"/>
              <w:jc w:val="center"/>
            </w:pPr>
            <w:r>
              <w:rPr>
                <w:b/>
                <w:bCs/>
              </w:rPr>
              <w:t>1.</w:t>
            </w:r>
            <w:r>
              <w:t xml:space="preserve">Дополнительные требования к движению велосипедистов; </w:t>
            </w:r>
          </w:p>
          <w:p w:rsidR="005E27EA" w:rsidRDefault="005E27EA">
            <w:pPr>
              <w:pStyle w:val="a7"/>
              <w:spacing w:after="0"/>
              <w:jc w:val="center"/>
            </w:pPr>
          </w:p>
          <w:p w:rsidR="005E27EA" w:rsidRDefault="005E27EA">
            <w:pPr>
              <w:pStyle w:val="a7"/>
              <w:spacing w:after="0"/>
              <w:jc w:val="center"/>
            </w:pPr>
          </w:p>
          <w:p w:rsidR="005E27EA" w:rsidRDefault="005E27EA">
            <w:pPr>
              <w:pStyle w:val="a7"/>
              <w:spacing w:after="0"/>
              <w:jc w:val="center"/>
            </w:pPr>
          </w:p>
          <w:p w:rsidR="005E27EA" w:rsidRDefault="005E27EA">
            <w:pPr>
              <w:pStyle w:val="a7"/>
            </w:pPr>
            <w:r>
              <w:rPr>
                <w:b/>
                <w:bCs/>
              </w:rPr>
              <w:t>2.</w:t>
            </w:r>
            <w:r>
              <w:t>Правила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роллинга</w:t>
            </w:r>
            <w:proofErr w:type="spellEnd"/>
          </w:p>
        </w:tc>
        <w:tc>
          <w:tcPr>
            <w:tcW w:w="1699" w:type="dxa"/>
          </w:tcPr>
          <w:p w:rsidR="005E27EA" w:rsidRDefault="005E27EA">
            <w:pPr>
              <w:pStyle w:val="a7"/>
              <w:spacing w:after="0"/>
              <w:jc w:val="center"/>
            </w:pPr>
            <w:r>
              <w:t>Подготовить сообщение на тему: «Требования к велосипедистам»</w:t>
            </w:r>
          </w:p>
          <w:p w:rsidR="005E27EA" w:rsidRDefault="005E27EA">
            <w:pPr>
              <w:pStyle w:val="a7"/>
            </w:pPr>
            <w:r>
              <w:t xml:space="preserve">Подготовить сообщение на тему: «правила </w:t>
            </w:r>
            <w:proofErr w:type="spellStart"/>
            <w:r>
              <w:t>роллинга</w:t>
            </w:r>
            <w:proofErr w:type="spellEnd"/>
            <w:r>
              <w:t>»</w:t>
            </w:r>
          </w:p>
        </w:tc>
        <w:tc>
          <w:tcPr>
            <w:tcW w:w="1725" w:type="dxa"/>
          </w:tcPr>
          <w:p w:rsidR="005E27EA" w:rsidRDefault="005E27EA">
            <w:pPr>
              <w:pStyle w:val="a7"/>
              <w:spacing w:after="0"/>
            </w:pPr>
            <w:r>
              <w:t>Онлайн-урок</w:t>
            </w:r>
          </w:p>
          <w:p w:rsidR="005E27EA" w:rsidRDefault="005E27EA">
            <w:pPr>
              <w:pStyle w:val="a7"/>
              <w:spacing w:after="0"/>
            </w:pPr>
          </w:p>
          <w:p w:rsidR="005E27EA" w:rsidRDefault="005E27EA">
            <w:pPr>
              <w:pStyle w:val="a7"/>
            </w:pPr>
          </w:p>
        </w:tc>
        <w:tc>
          <w:tcPr>
            <w:tcW w:w="1688" w:type="dxa"/>
          </w:tcPr>
          <w:p w:rsidR="005E27EA" w:rsidRDefault="005E27EA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5E27EA" w:rsidRDefault="005E27EA">
            <w:pPr>
              <w:pStyle w:val="a7"/>
            </w:pPr>
            <w:r>
              <w:t>17.04</w:t>
            </w:r>
          </w:p>
        </w:tc>
        <w:tc>
          <w:tcPr>
            <w:tcW w:w="1711" w:type="dxa"/>
          </w:tcPr>
          <w:p w:rsidR="005E27EA" w:rsidRDefault="009B7591">
            <w:pPr>
              <w:pStyle w:val="a7"/>
            </w:pPr>
            <w:hyperlink r:id="rId9" w:history="1">
              <w:r w:rsidR="005E27EA"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5E27EA" w:rsidRDefault="005E27EA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5E27EA" w:rsidRDefault="005E27EA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9B7591" w:rsidRPr="008E7ED5" w:rsidTr="00F325E0">
        <w:tc>
          <w:tcPr>
            <w:tcW w:w="817" w:type="dxa"/>
          </w:tcPr>
          <w:p w:rsidR="009B7591" w:rsidRDefault="009B7591" w:rsidP="009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B7591" w:rsidRDefault="009B7591" w:rsidP="009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B7591" w:rsidRDefault="009B7591" w:rsidP="009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B7591" w:rsidRDefault="009B7591" w:rsidP="009B759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скрытие скобок</w:t>
            </w:r>
          </w:p>
        </w:tc>
        <w:tc>
          <w:tcPr>
            <w:tcW w:w="1699" w:type="dxa"/>
          </w:tcPr>
          <w:p w:rsidR="009B7591" w:rsidRDefault="009B7591" w:rsidP="009B759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П. 39 изучить, правила выучить </w:t>
            </w:r>
            <w:r>
              <w:rPr>
                <w:sz w:val="22"/>
                <w:szCs w:val="22"/>
              </w:rPr>
              <w:lastRenderedPageBreak/>
              <w:t>наизусть,№1254</w:t>
            </w:r>
          </w:p>
          <w:p w:rsidR="009B7591" w:rsidRDefault="009B7591" w:rsidP="009B759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е</w:t>
            </w:r>
            <w:proofErr w:type="spellEnd"/>
            <w:proofErr w:type="gramEnd"/>
            <w:r>
              <w:rPr>
                <w:sz w:val="22"/>
                <w:szCs w:val="22"/>
              </w:rPr>
              <w:t>),№1256(</w:t>
            </w:r>
            <w:proofErr w:type="spellStart"/>
            <w:r>
              <w:rPr>
                <w:sz w:val="22"/>
                <w:szCs w:val="22"/>
              </w:rPr>
              <w:t>а,г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9B7591" w:rsidRDefault="009B7591" w:rsidP="009B7591">
            <w:pPr>
              <w:pStyle w:val="a7"/>
              <w:spacing w:before="0" w:beforeAutospacing="0" w:after="0"/>
            </w:pPr>
            <w:r>
              <w:lastRenderedPageBreak/>
              <w:t>Онлайн-урок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</w:p>
          <w:p w:rsidR="009B7591" w:rsidRDefault="009B7591" w:rsidP="009B7591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9B7591" w:rsidRDefault="009B7591" w:rsidP="009B7591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9B7591" w:rsidRDefault="009B7591" w:rsidP="009B759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711" w:type="dxa"/>
          </w:tcPr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hyperlink r:id="rId10" w:history="1">
              <w:r w:rsidRPr="002840D1">
                <w:rPr>
                  <w:rStyle w:val="a5"/>
                  <w:sz w:val="22"/>
                  <w:szCs w:val="22"/>
                  <w:lang w:val="en-US"/>
                </w:rPr>
                <w:t>krisina</w:t>
              </w:r>
              <w:r w:rsidRPr="002840D1">
                <w:rPr>
                  <w:rStyle w:val="a5"/>
                  <w:sz w:val="22"/>
                  <w:szCs w:val="22"/>
                </w:rPr>
                <w:t>.</w:t>
              </w:r>
              <w:r w:rsidRPr="002840D1">
                <w:rPr>
                  <w:rStyle w:val="a5"/>
                  <w:sz w:val="22"/>
                  <w:szCs w:val="22"/>
                  <w:lang w:val="en-US"/>
                </w:rPr>
                <w:t>tania</w:t>
              </w:r>
              <w:r w:rsidRPr="002840D1">
                <w:rPr>
                  <w:rStyle w:val="a5"/>
                  <w:sz w:val="22"/>
                  <w:szCs w:val="22"/>
                </w:rPr>
                <w:t>@</w:t>
              </w:r>
              <w:r w:rsidRPr="002840D1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2840D1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2840D1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</w:p>
          <w:p w:rsidR="009B7591" w:rsidRDefault="009B7591" w:rsidP="009B759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9B7591" w:rsidRDefault="009B7591" w:rsidP="009B7591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Ежедневно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</w:p>
          <w:p w:rsidR="009B7591" w:rsidRDefault="009B7591" w:rsidP="009B7591">
            <w:pPr>
              <w:pStyle w:val="a7"/>
              <w:spacing w:before="0" w:beforeAutospacing="0"/>
            </w:pPr>
          </w:p>
        </w:tc>
      </w:tr>
      <w:tr w:rsidR="009B7591" w:rsidRPr="008E7ED5" w:rsidTr="00F325E0">
        <w:tc>
          <w:tcPr>
            <w:tcW w:w="817" w:type="dxa"/>
          </w:tcPr>
          <w:p w:rsidR="009B7591" w:rsidRDefault="009B7591" w:rsidP="009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B7591" w:rsidRDefault="009B7591" w:rsidP="009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B7591" w:rsidRDefault="009B7591" w:rsidP="009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B7591" w:rsidRDefault="009B7591" w:rsidP="009B759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699" w:type="dxa"/>
          </w:tcPr>
          <w:p w:rsidR="009B7591" w:rsidRDefault="009B7591" w:rsidP="009B759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9B7591" w:rsidRDefault="009B7591" w:rsidP="009B759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40,№1261(</w:t>
            </w:r>
            <w:proofErr w:type="gramStart"/>
            <w:r>
              <w:rPr>
                <w:sz w:val="22"/>
                <w:szCs w:val="22"/>
              </w:rPr>
              <w:t>а-г</w:t>
            </w:r>
            <w:proofErr w:type="gramEnd"/>
            <w:r>
              <w:rPr>
                <w:sz w:val="22"/>
                <w:szCs w:val="22"/>
              </w:rPr>
              <w:t>),</w:t>
            </w:r>
          </w:p>
        </w:tc>
        <w:tc>
          <w:tcPr>
            <w:tcW w:w="1725" w:type="dxa"/>
          </w:tcPr>
          <w:p w:rsidR="009B7591" w:rsidRDefault="009B7591" w:rsidP="009B7591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9B7591" w:rsidRDefault="009B7591" w:rsidP="009B7591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9B7591" w:rsidRDefault="009B7591" w:rsidP="009B759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711" w:type="dxa"/>
          </w:tcPr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B7591" w:rsidRPr="009B7591" w:rsidRDefault="009B7591" w:rsidP="009B7591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HYPERLINK "mailto:krisina</w:instrText>
            </w:r>
            <w:r w:rsidRPr="009B7591">
              <w:rPr>
                <w:sz w:val="22"/>
                <w:szCs w:val="22"/>
                <w:lang w:val="en-US"/>
              </w:rPr>
              <w:instrText>.</w:instrText>
            </w:r>
            <w:r>
              <w:rPr>
                <w:sz w:val="22"/>
                <w:szCs w:val="22"/>
                <w:lang w:val="en-US"/>
              </w:rPr>
              <w:instrText>tania</w:instrText>
            </w:r>
            <w:r w:rsidRPr="009B7591">
              <w:rPr>
                <w:sz w:val="22"/>
                <w:szCs w:val="22"/>
                <w:lang w:val="en-US"/>
              </w:rPr>
              <w:instrText>@</w:instrText>
            </w:r>
            <w:r>
              <w:rPr>
                <w:sz w:val="22"/>
                <w:szCs w:val="22"/>
                <w:lang w:val="en-US"/>
              </w:rPr>
              <w:instrText>yandex</w:instrText>
            </w:r>
            <w:r w:rsidRPr="009B7591">
              <w:rPr>
                <w:sz w:val="22"/>
                <w:szCs w:val="22"/>
                <w:lang w:val="en-US"/>
              </w:rPr>
              <w:instrText>.</w:instrText>
            </w:r>
            <w:r>
              <w:rPr>
                <w:sz w:val="22"/>
                <w:szCs w:val="22"/>
                <w:lang w:val="en-US"/>
              </w:rPr>
              <w:instrText xml:space="preserve">ru"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2840D1">
              <w:rPr>
                <w:rStyle w:val="a5"/>
                <w:sz w:val="22"/>
                <w:szCs w:val="22"/>
                <w:lang w:val="en-US"/>
              </w:rPr>
              <w:t>krisina</w:t>
            </w:r>
            <w:r w:rsidRPr="009B7591">
              <w:rPr>
                <w:rStyle w:val="a5"/>
                <w:sz w:val="22"/>
                <w:szCs w:val="22"/>
                <w:lang w:val="en-US"/>
              </w:rPr>
              <w:t>.</w:t>
            </w:r>
            <w:r w:rsidRPr="002840D1">
              <w:rPr>
                <w:rStyle w:val="a5"/>
                <w:sz w:val="22"/>
                <w:szCs w:val="22"/>
                <w:lang w:val="en-US"/>
              </w:rPr>
              <w:t>tania</w:t>
            </w:r>
            <w:r w:rsidRPr="009B7591">
              <w:rPr>
                <w:rStyle w:val="a5"/>
                <w:sz w:val="22"/>
                <w:szCs w:val="22"/>
                <w:lang w:val="en-US"/>
              </w:rPr>
              <w:t>@</w:t>
            </w:r>
            <w:r w:rsidRPr="002840D1">
              <w:rPr>
                <w:rStyle w:val="a5"/>
                <w:sz w:val="22"/>
                <w:szCs w:val="22"/>
                <w:lang w:val="en-US"/>
              </w:rPr>
              <w:t>yandex</w:t>
            </w:r>
            <w:r w:rsidRPr="009B7591">
              <w:rPr>
                <w:rStyle w:val="a5"/>
                <w:sz w:val="22"/>
                <w:szCs w:val="22"/>
                <w:lang w:val="en-US"/>
              </w:rPr>
              <w:t>.</w:t>
            </w:r>
            <w:proofErr w:type="spellStart"/>
            <w:r w:rsidRPr="002840D1">
              <w:rPr>
                <w:rStyle w:val="a5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B7591" w:rsidRPr="009B7591" w:rsidRDefault="009B7591" w:rsidP="009B7591">
            <w:pPr>
              <w:pStyle w:val="a7"/>
              <w:spacing w:before="0" w:beforeAutospacing="0" w:after="0"/>
              <w:rPr>
                <w:lang w:val="en-US"/>
              </w:rPr>
            </w:pPr>
          </w:p>
          <w:p w:rsidR="009B7591" w:rsidRPr="009B7591" w:rsidRDefault="009B7591" w:rsidP="009B7591">
            <w:pPr>
              <w:pStyle w:val="a7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B7591">
              <w:rPr>
                <w:sz w:val="22"/>
                <w:szCs w:val="22"/>
                <w:lang w:val="en-US"/>
              </w:rPr>
              <w:t xml:space="preserve"> 89283763908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9B7591" w:rsidRDefault="009B7591" w:rsidP="009B759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9B7591" w:rsidRPr="009B7591" w:rsidRDefault="009B7591" w:rsidP="009B7591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5E27EA" w:rsidRPr="008E7ED5" w:rsidTr="00F325E0">
        <w:tc>
          <w:tcPr>
            <w:tcW w:w="817" w:type="dxa"/>
          </w:tcPr>
          <w:p w:rsidR="005E27EA" w:rsidRPr="0067742B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E27EA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5E27EA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5E27EA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агол. Разноспрягаемые глаголы</w:t>
            </w:r>
          </w:p>
        </w:tc>
        <w:tc>
          <w:tcPr>
            <w:tcW w:w="1699" w:type="dxa"/>
          </w:tcPr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88-89, упр. 512</w:t>
            </w:r>
          </w:p>
        </w:tc>
        <w:tc>
          <w:tcPr>
            <w:tcW w:w="1725" w:type="dxa"/>
          </w:tcPr>
          <w:p w:rsidR="005E27EA" w:rsidRPr="004D78D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5E27EA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4</w:t>
            </w:r>
          </w:p>
        </w:tc>
        <w:tc>
          <w:tcPr>
            <w:tcW w:w="1711" w:type="dxa"/>
          </w:tcPr>
          <w:p w:rsidR="005E27EA" w:rsidRPr="00FE2FC5" w:rsidRDefault="009B7591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="005E27EA"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5E27E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5E27EA"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5E27E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5E27EA"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5E27E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5E27EA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E27EA" w:rsidRDefault="005E27EA" w:rsidP="00390EA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5E27EA" w:rsidRPr="008E7ED5" w:rsidTr="00F325E0">
        <w:tc>
          <w:tcPr>
            <w:tcW w:w="817" w:type="dxa"/>
          </w:tcPr>
          <w:p w:rsidR="005E27EA" w:rsidRPr="0067742B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5E27EA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5E27EA" w:rsidRDefault="005E27EA" w:rsidP="005E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E27EA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Два рассказа о постановке в повести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Ф.Исканде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«Чик и Пушкин»</w:t>
            </w:r>
          </w:p>
        </w:tc>
        <w:tc>
          <w:tcPr>
            <w:tcW w:w="1699" w:type="dxa"/>
          </w:tcPr>
          <w:p w:rsidR="005E27EA" w:rsidRPr="0036251C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251C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5E27EA" w:rsidRPr="0036251C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5E27EA" w:rsidRPr="0036251C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 w:rsidRPr="0036251C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36251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5E27EA" w:rsidRPr="0036251C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>Чтение произведения стр.189-198, ответить на вопросы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»»1-2</w:t>
            </w:r>
            <w:r w:rsidRPr="0036251C">
              <w:rPr>
                <w:rFonts w:ascii="Times New Roman" w:eastAsia="Calibri" w:hAnsi="Times New Roman" w:cs="Times New Roman"/>
                <w:szCs w:val="24"/>
              </w:rPr>
              <w:t xml:space="preserve"> стр.198</w:t>
            </w:r>
          </w:p>
        </w:tc>
        <w:tc>
          <w:tcPr>
            <w:tcW w:w="1725" w:type="dxa"/>
          </w:tcPr>
          <w:p w:rsidR="005E27EA" w:rsidRPr="004D78D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5E27EA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4</w:t>
            </w:r>
          </w:p>
        </w:tc>
        <w:tc>
          <w:tcPr>
            <w:tcW w:w="1711" w:type="dxa"/>
          </w:tcPr>
          <w:p w:rsidR="005E27EA" w:rsidRPr="00FE2FC5" w:rsidRDefault="009B7591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="005E27EA"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5E27E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5E27EA"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5E27E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5E27EA"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5E27E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5E27EA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E27EA" w:rsidRDefault="005E27EA" w:rsidP="00390EA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5E27EA" w:rsidRPr="00BE2F63" w:rsidRDefault="005E27EA" w:rsidP="00390EA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5E27EA"/>
    <w:rsid w:val="00616775"/>
    <w:rsid w:val="00633A75"/>
    <w:rsid w:val="0067742B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B7591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E27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for-pupil" TargetMode="External"/><Relationship Id="rId12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91/start/252071/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ina.tan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.alexander201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EC63-C757-4C8C-80F2-D7DF65B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16T08:25:00Z</dcterms:modified>
</cp:coreProperties>
</file>